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7E58495D" w:rsidR="00EC51F7" w:rsidRPr="00B93606" w:rsidRDefault="00ED5916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55E050FA"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ени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942B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№ ЦАО-07-11-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>/2</w:t>
      </w:r>
      <w:r w:rsidR="00ED59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A05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5507F22A" w:rsidR="00893ED2" w:rsidRPr="00803409" w:rsidRDefault="00361FA5" w:rsidP="00361FA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ED591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E805995" w14:textId="4A39693E" w:rsidR="003D67A9" w:rsidRDefault="001E36CB" w:rsidP="00ED5916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D5916" w:rsidRPr="00ED5916">
        <w:rPr>
          <w:rFonts w:ascii="Times New Roman" w:eastAsia="Calibri" w:hAnsi="Times New Roman" w:cs="Times New Roman"/>
          <w:sz w:val="28"/>
          <w:szCs w:val="28"/>
          <w:lang w:eastAsia="ru-RU"/>
        </w:rPr>
        <w:t>Б.Черкасский</w:t>
      </w:r>
      <w:proofErr w:type="spellEnd"/>
      <w:r w:rsidR="00ED5916" w:rsidRPr="00ED5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., д.4, стр.2 (ООО «Омар Хайям») в части размещения площадью 105,1 </w:t>
      </w:r>
      <w:proofErr w:type="spellStart"/>
      <w:r w:rsidR="00ED5916" w:rsidRPr="00ED591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A0685D7" w14:textId="721F4F09" w:rsidR="006F10B8" w:rsidRPr="00803409" w:rsidRDefault="00893ED2" w:rsidP="001E36CB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1A74D9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0196AE" w14:textId="77777777"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61FA5"/>
    <w:rsid w:val="003942BC"/>
    <w:rsid w:val="003B08A3"/>
    <w:rsid w:val="003C2DE3"/>
    <w:rsid w:val="003D67A9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38:00Z</cp:lastPrinted>
  <dcterms:created xsi:type="dcterms:W3CDTF">2021-02-10T08:44:00Z</dcterms:created>
  <dcterms:modified xsi:type="dcterms:W3CDTF">2021-02-10T08:44:00Z</dcterms:modified>
</cp:coreProperties>
</file>